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BF" w:rsidRPr="00E7759F" w:rsidRDefault="009D2498" w:rsidP="00944DBF">
      <w:pPr>
        <w:rPr>
          <w:rFonts w:ascii="Georgia" w:hAnsi="Georgia"/>
          <w:b/>
          <w:color w:val="000080"/>
          <w:sz w:val="40"/>
          <w:szCs w:val="40"/>
          <w:lang w:val="ru-RU"/>
        </w:rPr>
      </w:pPr>
      <w:r w:rsidRPr="009D2498">
        <w:rPr>
          <w:rFonts w:ascii="Georgia" w:hAnsi="Georgia"/>
          <w:b/>
          <w:color w:val="000080"/>
          <w:sz w:val="48"/>
          <w:szCs w:val="48"/>
          <w:lang w:val="ru-RU"/>
        </w:rPr>
        <w:t xml:space="preserve">  </w:t>
      </w:r>
      <w:r w:rsidR="00944DBF" w:rsidRPr="00E7759F">
        <w:rPr>
          <w:rFonts w:ascii="Georgia" w:hAnsi="Georgia"/>
          <w:b/>
          <w:color w:val="000080"/>
          <w:sz w:val="40"/>
          <w:szCs w:val="40"/>
          <w:lang w:val="ru-RU"/>
        </w:rPr>
        <w:t>ООО «</w:t>
      </w:r>
      <w:r w:rsidR="00D93C70">
        <w:rPr>
          <w:rFonts w:ascii="Georgia" w:hAnsi="Georgia"/>
          <w:b/>
          <w:color w:val="000080"/>
          <w:sz w:val="40"/>
          <w:szCs w:val="40"/>
          <w:lang w:val="ru-RU"/>
        </w:rPr>
        <w:t>УК</w:t>
      </w:r>
      <w:proofErr w:type="gramStart"/>
      <w:r w:rsidR="00D93C70" w:rsidRPr="00D93C70">
        <w:rPr>
          <w:rFonts w:ascii="Georgia" w:hAnsi="Georgia"/>
          <w:b/>
          <w:color w:val="000080"/>
          <w:sz w:val="40"/>
          <w:szCs w:val="40"/>
          <w:lang w:val="ru-RU"/>
        </w:rPr>
        <w:t>«</w:t>
      </w:r>
      <w:r w:rsidR="00D93C70">
        <w:rPr>
          <w:rFonts w:ascii="Georgia" w:hAnsi="Georgia"/>
          <w:b/>
          <w:color w:val="000080"/>
          <w:sz w:val="40"/>
          <w:szCs w:val="40"/>
          <w:lang w:val="ru-RU"/>
        </w:rPr>
        <w:t>А</w:t>
      </w:r>
      <w:proofErr w:type="gramEnd"/>
      <w:r w:rsidR="00D93C70">
        <w:rPr>
          <w:rFonts w:ascii="Georgia" w:hAnsi="Georgia"/>
          <w:b/>
          <w:color w:val="000080"/>
          <w:sz w:val="40"/>
          <w:szCs w:val="40"/>
          <w:lang w:val="ru-RU"/>
        </w:rPr>
        <w:t>ЭМ Трейд</w:t>
      </w:r>
      <w:r w:rsidR="007730EC" w:rsidRPr="00E7759F">
        <w:rPr>
          <w:rFonts w:ascii="Georgia" w:hAnsi="Georgia"/>
          <w:b/>
          <w:color w:val="000080"/>
          <w:sz w:val="40"/>
          <w:szCs w:val="40"/>
          <w:lang w:val="ru-RU"/>
        </w:rPr>
        <w:t>»</w:t>
      </w:r>
    </w:p>
    <w:p w:rsidR="007730EC" w:rsidRPr="00AC7B78" w:rsidRDefault="0062597D" w:rsidP="007730E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sz w:val="48"/>
          <w:szCs w:val="48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0955</wp:posOffset>
                </wp:positionV>
                <wp:extent cx="0" cy="925830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.65pt" to="441pt,7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j9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"/>
            </w:pict>
          </mc:Fallback>
        </mc:AlternateContent>
      </w:r>
      <w:r w:rsidR="00944DBF" w:rsidRPr="00AC7B78">
        <w:rPr>
          <w:rFonts w:ascii="Times New Roman" w:hAnsi="Times New Roman"/>
          <w:lang w:val="ru-RU"/>
        </w:rPr>
        <w:t xml:space="preserve">    </w:t>
      </w:r>
      <w:proofErr w:type="gramStart"/>
      <w:r w:rsidR="00944DBF" w:rsidRPr="00AC7B78">
        <w:rPr>
          <w:rFonts w:ascii="Times New Roman" w:hAnsi="Times New Roman"/>
          <w:lang w:val="ru-RU"/>
        </w:rPr>
        <w:t>Юр. адрес:    420</w:t>
      </w:r>
      <w:r w:rsidR="00E7759F">
        <w:rPr>
          <w:rFonts w:ascii="Times New Roman" w:hAnsi="Times New Roman"/>
          <w:lang w:val="ru-RU"/>
        </w:rPr>
        <w:t>0</w:t>
      </w:r>
      <w:r w:rsidR="00D93C70">
        <w:rPr>
          <w:rFonts w:ascii="Times New Roman" w:hAnsi="Times New Roman"/>
          <w:lang w:val="ru-RU"/>
        </w:rPr>
        <w:t>73</w:t>
      </w:r>
      <w:r w:rsidR="00944DBF" w:rsidRPr="00AC7B78">
        <w:rPr>
          <w:rFonts w:ascii="Times New Roman" w:hAnsi="Times New Roman"/>
          <w:lang w:val="ru-RU"/>
        </w:rPr>
        <w:t xml:space="preserve">, г. Казань, ул. </w:t>
      </w:r>
      <w:r w:rsidR="00D93C70">
        <w:rPr>
          <w:rFonts w:ascii="Times New Roman" w:hAnsi="Times New Roman"/>
          <w:lang w:val="ru-RU"/>
        </w:rPr>
        <w:t>Гвардейская, д.33, оф.609</w:t>
      </w:r>
      <w:r w:rsidR="007730EC" w:rsidRPr="00AC7B78">
        <w:rPr>
          <w:rFonts w:ascii="Times New Roman" w:hAnsi="Times New Roman"/>
          <w:lang w:val="ru-RU"/>
        </w:rPr>
        <w:t xml:space="preserve">      </w:t>
      </w:r>
      <w:proofErr w:type="gramEnd"/>
    </w:p>
    <w:p w:rsidR="00944DBF" w:rsidRPr="00AC7B78" w:rsidRDefault="007730EC" w:rsidP="007730EC">
      <w:pPr>
        <w:rPr>
          <w:rFonts w:ascii="Times New Roman" w:hAnsi="Times New Roman"/>
          <w:lang w:val="ru-RU"/>
        </w:rPr>
      </w:pPr>
      <w:r w:rsidRPr="00AC7B78">
        <w:rPr>
          <w:rFonts w:ascii="Times New Roman" w:hAnsi="Times New Roman"/>
          <w:lang w:val="ru-RU"/>
        </w:rPr>
        <w:t xml:space="preserve">    </w:t>
      </w:r>
      <w:r w:rsidR="00D93C70">
        <w:rPr>
          <w:rFonts w:ascii="Times New Roman" w:hAnsi="Times New Roman"/>
          <w:lang w:val="ru-RU"/>
        </w:rPr>
        <w:t>Почт</w:t>
      </w:r>
      <w:proofErr w:type="gramStart"/>
      <w:r w:rsidR="00D93C70">
        <w:rPr>
          <w:rFonts w:ascii="Times New Roman" w:hAnsi="Times New Roman"/>
          <w:lang w:val="ru-RU"/>
        </w:rPr>
        <w:t>.</w:t>
      </w:r>
      <w:proofErr w:type="gramEnd"/>
      <w:r w:rsidR="00D93C70">
        <w:rPr>
          <w:rFonts w:ascii="Times New Roman" w:hAnsi="Times New Roman"/>
          <w:lang w:val="ru-RU"/>
        </w:rPr>
        <w:t xml:space="preserve"> </w:t>
      </w:r>
      <w:proofErr w:type="gramStart"/>
      <w:r w:rsidR="00D93C70">
        <w:rPr>
          <w:rFonts w:ascii="Times New Roman" w:hAnsi="Times New Roman"/>
          <w:lang w:val="ru-RU"/>
        </w:rPr>
        <w:t>а</w:t>
      </w:r>
      <w:proofErr w:type="gramEnd"/>
      <w:r w:rsidR="00D93C70">
        <w:rPr>
          <w:rFonts w:ascii="Times New Roman" w:hAnsi="Times New Roman"/>
          <w:lang w:val="ru-RU"/>
        </w:rPr>
        <w:t>дрес: 420054</w:t>
      </w:r>
      <w:r w:rsidR="00944DBF" w:rsidRPr="00AC7B78">
        <w:rPr>
          <w:rFonts w:ascii="Times New Roman" w:hAnsi="Times New Roman"/>
          <w:lang w:val="ru-RU"/>
        </w:rPr>
        <w:t>, г</w:t>
      </w:r>
      <w:r w:rsidR="00D93C70">
        <w:rPr>
          <w:rFonts w:ascii="Times New Roman" w:hAnsi="Times New Roman"/>
          <w:lang w:val="ru-RU"/>
        </w:rPr>
        <w:t>. Казань, а/я 313</w:t>
      </w:r>
    </w:p>
    <w:p w:rsidR="00944DBF" w:rsidRPr="00AC7B78" w:rsidRDefault="00D93C70" w:rsidP="00944DB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Тел./факс</w:t>
      </w:r>
      <w:r w:rsidR="00BE7BBB">
        <w:rPr>
          <w:rFonts w:ascii="Times New Roman" w:hAnsi="Times New Roman"/>
          <w:lang w:val="ru-RU"/>
        </w:rPr>
        <w:t xml:space="preserve">: </w:t>
      </w:r>
      <w:r w:rsidR="00944DBF" w:rsidRPr="00AC7B78">
        <w:rPr>
          <w:rFonts w:ascii="Times New Roman" w:hAnsi="Times New Roman"/>
          <w:lang w:val="ru-RU"/>
        </w:rPr>
        <w:t xml:space="preserve"> </w:t>
      </w:r>
      <w:r w:rsidR="00BE7BBB" w:rsidRPr="00BE7BBB">
        <w:rPr>
          <w:rFonts w:ascii="Times New Roman" w:hAnsi="Times New Roman"/>
          <w:lang w:val="ru-RU"/>
        </w:rPr>
        <w:t>(843) 245-66-00,(843) 203-32-36, (843) 290-06-26, +7 927 243-87-18</w:t>
      </w:r>
    </w:p>
    <w:p w:rsidR="00944DBF" w:rsidRPr="00AC7B78" w:rsidRDefault="00944DBF" w:rsidP="00944DBF">
      <w:pPr>
        <w:rPr>
          <w:rFonts w:ascii="Times New Roman" w:hAnsi="Times New Roman"/>
          <w:lang w:val="ru-RU"/>
        </w:rPr>
      </w:pPr>
      <w:r w:rsidRPr="00AC7B78">
        <w:rPr>
          <w:rFonts w:ascii="Times New Roman" w:hAnsi="Times New Roman"/>
          <w:lang w:val="ru-RU"/>
        </w:rPr>
        <w:t xml:space="preserve">    </w:t>
      </w:r>
      <w:proofErr w:type="gramStart"/>
      <w:r w:rsidRPr="00AC7B78">
        <w:rPr>
          <w:rFonts w:ascii="Times New Roman" w:hAnsi="Times New Roman"/>
          <w:lang w:val="ru-RU"/>
        </w:rPr>
        <w:t>Р</w:t>
      </w:r>
      <w:proofErr w:type="gramEnd"/>
      <w:r w:rsidRPr="00AC7B78">
        <w:rPr>
          <w:rFonts w:ascii="Times New Roman" w:hAnsi="Times New Roman"/>
          <w:lang w:val="ru-RU"/>
        </w:rPr>
        <w:t xml:space="preserve">/с </w:t>
      </w:r>
      <w:r w:rsidR="00070CA4">
        <w:rPr>
          <w:rFonts w:ascii="Times New Roman" w:hAnsi="Times New Roman"/>
          <w:lang w:val="ru-RU"/>
        </w:rPr>
        <w:t>40702810</w:t>
      </w:r>
      <w:r w:rsidR="00D93C70">
        <w:rPr>
          <w:rFonts w:ascii="Times New Roman" w:hAnsi="Times New Roman"/>
          <w:lang w:val="ru-RU"/>
        </w:rPr>
        <w:t>80039</w:t>
      </w:r>
      <w:r w:rsidR="00070CA4">
        <w:rPr>
          <w:rFonts w:ascii="Times New Roman" w:hAnsi="Times New Roman"/>
          <w:lang w:val="ru-RU"/>
        </w:rPr>
        <w:t>00</w:t>
      </w:r>
      <w:r w:rsidR="00D93C70">
        <w:rPr>
          <w:rFonts w:ascii="Times New Roman" w:hAnsi="Times New Roman"/>
          <w:lang w:val="ru-RU"/>
        </w:rPr>
        <w:t>11</w:t>
      </w:r>
      <w:r w:rsidR="00070CA4">
        <w:rPr>
          <w:rFonts w:ascii="Times New Roman" w:hAnsi="Times New Roman"/>
          <w:lang w:val="ru-RU"/>
        </w:rPr>
        <w:t>0</w:t>
      </w:r>
      <w:r w:rsidR="00D93C70">
        <w:rPr>
          <w:rFonts w:ascii="Times New Roman" w:hAnsi="Times New Roman"/>
          <w:lang w:val="ru-RU"/>
        </w:rPr>
        <w:t>64</w:t>
      </w:r>
      <w:r w:rsidRPr="00AC7B78">
        <w:rPr>
          <w:rFonts w:ascii="Times New Roman" w:hAnsi="Times New Roman"/>
          <w:lang w:val="ru-RU"/>
        </w:rPr>
        <w:t xml:space="preserve"> </w:t>
      </w:r>
      <w:r w:rsidR="00D93C70">
        <w:rPr>
          <w:rFonts w:ascii="Times New Roman" w:hAnsi="Times New Roman"/>
          <w:lang w:val="ru-RU"/>
        </w:rPr>
        <w:t>ООО БАНК «АВЕРС</w:t>
      </w:r>
      <w:r w:rsidR="007730EC" w:rsidRPr="00AC7B78">
        <w:rPr>
          <w:rFonts w:ascii="Times New Roman" w:hAnsi="Times New Roman"/>
          <w:lang w:val="ru-RU"/>
        </w:rPr>
        <w:t>»</w:t>
      </w:r>
      <w:r w:rsidRPr="00AC7B78">
        <w:rPr>
          <w:rFonts w:ascii="Times New Roman" w:hAnsi="Times New Roman"/>
          <w:lang w:val="ru-RU"/>
        </w:rPr>
        <w:t xml:space="preserve"> </w:t>
      </w:r>
      <w:r w:rsidR="007730EC" w:rsidRPr="00AC7B78">
        <w:rPr>
          <w:rFonts w:ascii="Times New Roman" w:hAnsi="Times New Roman"/>
          <w:lang w:val="ru-RU"/>
        </w:rPr>
        <w:t xml:space="preserve"> г. Казань</w:t>
      </w:r>
    </w:p>
    <w:p w:rsidR="00944DBF" w:rsidRPr="00AC7B78" w:rsidRDefault="00944DBF" w:rsidP="00944DBF">
      <w:pPr>
        <w:rPr>
          <w:rFonts w:ascii="Times New Roman" w:hAnsi="Times New Roman"/>
          <w:lang w:val="ru-RU"/>
        </w:rPr>
      </w:pPr>
      <w:r w:rsidRPr="00AC7B78">
        <w:rPr>
          <w:rFonts w:ascii="Times New Roman" w:hAnsi="Times New Roman"/>
          <w:lang w:val="ru-RU"/>
        </w:rPr>
        <w:t xml:space="preserve">    К/с 30101810</w:t>
      </w:r>
      <w:r w:rsidR="00D93C70">
        <w:rPr>
          <w:rFonts w:ascii="Times New Roman" w:hAnsi="Times New Roman"/>
          <w:lang w:val="ru-RU"/>
        </w:rPr>
        <w:t>5</w:t>
      </w:r>
      <w:r w:rsidR="007730EC" w:rsidRPr="00AC7B78">
        <w:rPr>
          <w:rFonts w:ascii="Times New Roman" w:hAnsi="Times New Roman"/>
          <w:lang w:val="ru-RU"/>
        </w:rPr>
        <w:t>00000000</w:t>
      </w:r>
      <w:r w:rsidR="00D93C70">
        <w:rPr>
          <w:rFonts w:ascii="Times New Roman" w:hAnsi="Times New Roman"/>
          <w:lang w:val="ru-RU"/>
        </w:rPr>
        <w:t>77</w:t>
      </w:r>
      <w:r w:rsidR="007730EC" w:rsidRPr="00AC7B78">
        <w:rPr>
          <w:rFonts w:ascii="Times New Roman" w:hAnsi="Times New Roman"/>
          <w:lang w:val="ru-RU"/>
        </w:rPr>
        <w:t>4</w:t>
      </w:r>
      <w:r w:rsidRPr="00AC7B78">
        <w:rPr>
          <w:rFonts w:ascii="Times New Roman" w:hAnsi="Times New Roman"/>
          <w:lang w:val="ru-RU"/>
        </w:rPr>
        <w:t xml:space="preserve">  БИК 049205</w:t>
      </w:r>
      <w:r w:rsidR="00D93C70">
        <w:rPr>
          <w:rFonts w:ascii="Times New Roman" w:hAnsi="Times New Roman"/>
          <w:lang w:val="ru-RU"/>
        </w:rPr>
        <w:t>774</w:t>
      </w:r>
    </w:p>
    <w:p w:rsidR="00EF143B" w:rsidRPr="00BD4982" w:rsidRDefault="00070CA4" w:rsidP="00944DBF">
      <w:pPr>
        <w:rPr>
          <w:sz w:val="22"/>
          <w:szCs w:val="22"/>
          <w:lang w:val="ru-RU"/>
        </w:rPr>
      </w:pPr>
      <w:r w:rsidRPr="00BD4982">
        <w:rPr>
          <w:rFonts w:ascii="Times New Roman" w:hAnsi="Times New Roman"/>
          <w:lang w:val="ru-RU"/>
        </w:rPr>
        <w:t xml:space="preserve">    </w:t>
      </w:r>
      <w:proofErr w:type="gramStart"/>
      <w:r w:rsidR="007569DD" w:rsidRPr="007569DD">
        <w:rPr>
          <w:rFonts w:ascii="Times New Roman" w:hAnsi="Times New Roman"/>
        </w:rPr>
        <w:t>www</w:t>
      </w:r>
      <w:proofErr w:type="gramEnd"/>
      <w:r w:rsidR="007569DD" w:rsidRPr="00BD4982">
        <w:rPr>
          <w:rFonts w:ascii="Times New Roman" w:hAnsi="Times New Roman"/>
          <w:lang w:val="ru-RU"/>
        </w:rPr>
        <w:t>.</w:t>
      </w:r>
      <w:r w:rsidR="00D93C70" w:rsidRPr="00D93C70">
        <w:t xml:space="preserve"> </w:t>
      </w:r>
      <w:r w:rsidR="00D93C70" w:rsidRPr="00D93C70">
        <w:rPr>
          <w:rFonts w:ascii="Times New Roman" w:hAnsi="Times New Roman"/>
          <w:lang w:val="ru-RU"/>
        </w:rPr>
        <w:t>aem-treid.ru</w:t>
      </w:r>
      <w:r w:rsidR="00EF143B" w:rsidRPr="00BD4982">
        <w:rPr>
          <w:lang w:val="ru-RU"/>
        </w:rPr>
        <w:t xml:space="preserve">         </w:t>
      </w:r>
      <w:r w:rsidR="00EF143B">
        <w:t>e</w:t>
      </w:r>
      <w:r w:rsidR="00EF143B" w:rsidRPr="00BD4982">
        <w:rPr>
          <w:lang w:val="ru-RU"/>
        </w:rPr>
        <w:t>-</w:t>
      </w:r>
      <w:r w:rsidR="00EF143B">
        <w:t>mail</w:t>
      </w:r>
      <w:r w:rsidR="00EF143B" w:rsidRPr="00BD4982">
        <w:rPr>
          <w:lang w:val="ru-RU"/>
        </w:rPr>
        <w:t>:</w:t>
      </w:r>
      <w:r w:rsidR="00566792" w:rsidRPr="00BD4982">
        <w:rPr>
          <w:lang w:val="ru-RU"/>
        </w:rPr>
        <w:t xml:space="preserve"> </w:t>
      </w:r>
      <w:r w:rsidR="00D93C70" w:rsidRPr="00D93C70">
        <w:rPr>
          <w:lang w:val="ru-RU"/>
        </w:rPr>
        <w:t>aem-treid-rishat@mail.ru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3865"/>
      </w:tblGrid>
      <w:tr w:rsidR="0017416B" w:rsidRPr="007569DD" w:rsidTr="007569DD">
        <w:trPr>
          <w:trHeight w:val="2294"/>
        </w:trPr>
        <w:tc>
          <w:tcPr>
            <w:tcW w:w="6234" w:type="dxa"/>
          </w:tcPr>
          <w:p w:rsidR="00BD4982" w:rsidRDefault="0062597D" w:rsidP="001741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120" w:after="120"/>
              <w:rPr>
                <w:rFonts w:ascii="Futura_Book-Normal" w:hAnsi="Futura_Book-Normal"/>
                <w:b/>
                <w:snapToGrid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Futura_Book-Normal" w:hAnsi="Futura_Book-Normal"/>
                <w:b/>
                <w:i/>
                <w:snapToGrid w:val="0"/>
                <w:sz w:val="28"/>
                <w:szCs w:val="28"/>
                <w:u w:val="single"/>
                <w:lang w:val="ru-RU"/>
              </w:rPr>
              <w:t>Сибгатуллин</w:t>
            </w:r>
            <w:proofErr w:type="spellEnd"/>
            <w:r>
              <w:rPr>
                <w:rFonts w:ascii="Futura_Book-Normal" w:hAnsi="Futura_Book-Normal"/>
                <w:b/>
                <w:i/>
                <w:snapToGrid w:val="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Futura_Book-Normal" w:hAnsi="Futura_Book-Normal"/>
                <w:b/>
                <w:i/>
                <w:snapToGrid w:val="0"/>
                <w:sz w:val="28"/>
                <w:szCs w:val="28"/>
                <w:u w:val="single"/>
                <w:lang w:val="ru-RU"/>
              </w:rPr>
              <w:t>Ришат</w:t>
            </w:r>
            <w:proofErr w:type="spellEnd"/>
            <w:r>
              <w:rPr>
                <w:rFonts w:ascii="Futura_Book-Normal" w:hAnsi="Futura_Book-Normal"/>
                <w:b/>
                <w:i/>
                <w:snapToGrid w:val="0"/>
                <w:sz w:val="28"/>
                <w:szCs w:val="28"/>
                <w:u w:val="single"/>
                <w:lang w:val="ru-RU"/>
              </w:rPr>
              <w:t xml:space="preserve"> 8-9046-661-017</w:t>
            </w:r>
          </w:p>
          <w:p w:rsidR="0017416B" w:rsidRPr="00FA778A" w:rsidRDefault="00BE7BBB" w:rsidP="001741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120" w:after="120"/>
              <w:rPr>
                <w:rFonts w:ascii="Futura_Book-Normal" w:hAnsi="Futura_Book-Normal"/>
                <w:b/>
                <w:snapToGrid w:val="0"/>
                <w:sz w:val="28"/>
                <w:szCs w:val="28"/>
                <w:lang w:val="ru-RU"/>
              </w:rPr>
            </w:pPr>
            <w:r>
              <w:rPr>
                <w:rFonts w:ascii="Futura_Book-Normal" w:hAnsi="Futura_Book-Normal"/>
                <w:b/>
                <w:noProof/>
                <w:sz w:val="28"/>
                <w:szCs w:val="28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95.35pt;margin-top:-.35pt;width:211.35pt;height:125.2pt;z-index:-251658240;mso-wrap-edited:f" wrapcoords="-66 0 -66 21498 21600 21498 21600 0 -66 0">
                  <v:imagedata r:id="rId7" o:title=""/>
                </v:shape>
                <o:OLEObject Type="Embed" ProgID="Photoshop.Image.7" ShapeID="_x0000_s1026" DrawAspect="Content" ObjectID="_1589799933" r:id="rId8">
                  <o:FieldCodes>\s</o:FieldCodes>
                </o:OLEObject>
              </w:pict>
            </w:r>
            <w:r w:rsidR="0017416B">
              <w:rPr>
                <w:rFonts w:ascii="Futura_Book-Normal" w:hAnsi="Futura_Book-Normal"/>
                <w:b/>
                <w:snapToGrid w:val="0"/>
                <w:sz w:val="28"/>
                <w:szCs w:val="28"/>
                <w:lang w:val="ru-RU"/>
              </w:rPr>
              <w:t>ПРАЙС-ЛИСТ</w:t>
            </w:r>
          </w:p>
          <w:p w:rsidR="0017416B" w:rsidRPr="00944DBF" w:rsidRDefault="0017416B" w:rsidP="001741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rPr>
                <w:rFonts w:ascii="Futura_Book-Normal" w:hAnsi="Futura_Book-Normal"/>
                <w:b/>
                <w:snapToGrid w:val="0"/>
                <w:szCs w:val="24"/>
                <w:lang w:val="ru-RU"/>
              </w:rPr>
            </w:pPr>
            <w:r w:rsidRPr="00944DBF">
              <w:rPr>
                <w:rFonts w:ascii="Futura_Book-Normal" w:hAnsi="Futura_Book-Normal"/>
                <w:b/>
                <w:snapToGrid w:val="0"/>
                <w:szCs w:val="24"/>
                <w:lang w:val="ru-RU"/>
              </w:rPr>
              <w:t xml:space="preserve">Трубы гофрированные </w:t>
            </w:r>
          </w:p>
          <w:p w:rsidR="0017416B" w:rsidRDefault="00EF143B" w:rsidP="0017416B">
            <w:pPr>
              <w:pStyle w:val="3"/>
              <w:spacing w:after="120"/>
              <w:jc w:val="left"/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>полимерные</w:t>
            </w:r>
            <w:proofErr w:type="gramEnd"/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 xml:space="preserve"> для наружных систем               безнапорного водоотведения</w:t>
            </w:r>
          </w:p>
          <w:p w:rsidR="006C5BA1" w:rsidRPr="007569DD" w:rsidRDefault="00EF143B" w:rsidP="007569DD">
            <w:pPr>
              <w:pStyle w:val="3"/>
              <w:spacing w:after="120"/>
              <w:jc w:val="left"/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 xml:space="preserve"> 54475-2011</w:t>
            </w:r>
          </w:p>
          <w:p w:rsidR="00B45E7C" w:rsidRPr="00BD4982" w:rsidRDefault="00B45E7C" w:rsidP="00621B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rPr>
                <w:rFonts w:ascii="Futura_Book-Normal" w:hAnsi="Futura_Book-Normal"/>
                <w:b/>
                <w:i/>
                <w:snapToGrid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865" w:type="dxa"/>
          </w:tcPr>
          <w:p w:rsidR="0017416B" w:rsidRDefault="0017416B" w:rsidP="001741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120" w:after="120"/>
              <w:rPr>
                <w:rFonts w:ascii="Futura_Book-Normal" w:hAnsi="Futura_Book-Normal"/>
                <w:b/>
                <w:snapToGrid w:val="0"/>
                <w:sz w:val="28"/>
                <w:szCs w:val="28"/>
                <w:lang w:val="ru-RU"/>
              </w:rPr>
            </w:pPr>
          </w:p>
        </w:tc>
      </w:tr>
    </w:tbl>
    <w:p w:rsidR="0017416B" w:rsidRPr="00FA778A" w:rsidRDefault="0017416B" w:rsidP="0017416B">
      <w:pPr>
        <w:pStyle w:val="3"/>
        <w:spacing w:after="120"/>
        <w:jc w:val="left"/>
        <w:rPr>
          <w:rFonts w:ascii="Futura_Book-Normal" w:hAnsi="Futura_Book-Normal"/>
          <w:b w:val="0"/>
          <w:snapToGrid w:val="0"/>
          <w:color w:val="000000"/>
          <w:szCs w:val="22"/>
        </w:rPr>
      </w:pPr>
      <w:r w:rsidRPr="00FA778A">
        <w:rPr>
          <w:rFonts w:ascii="Futura_Book-Normal" w:hAnsi="Futura_Book-Normal"/>
          <w:b w:val="0"/>
          <w:snapToGrid w:val="0"/>
          <w:color w:val="000000"/>
          <w:szCs w:val="22"/>
        </w:rPr>
        <w:t xml:space="preserve">Цены действительны с </w:t>
      </w:r>
      <w:r w:rsidR="00C6005A">
        <w:rPr>
          <w:rFonts w:ascii="Futura_Book-Normal" w:hAnsi="Futura_Book-Normal"/>
          <w:b w:val="0"/>
          <w:snapToGrid w:val="0"/>
          <w:color w:val="000000"/>
          <w:szCs w:val="22"/>
        </w:rPr>
        <w:t>1</w:t>
      </w:r>
      <w:r w:rsidR="005C0452">
        <w:rPr>
          <w:rFonts w:ascii="Futura_Book-Normal" w:hAnsi="Futura_Book-Normal"/>
          <w:b w:val="0"/>
          <w:snapToGrid w:val="0"/>
          <w:color w:val="000000"/>
          <w:szCs w:val="22"/>
        </w:rPr>
        <w:t>3</w:t>
      </w:r>
      <w:r w:rsidR="00C6005A">
        <w:rPr>
          <w:rFonts w:ascii="Futura_Book-Normal" w:hAnsi="Futura_Book-Normal"/>
          <w:b w:val="0"/>
          <w:snapToGrid w:val="0"/>
          <w:color w:val="000000"/>
          <w:szCs w:val="22"/>
        </w:rPr>
        <w:t>.01.201</w:t>
      </w:r>
      <w:r w:rsidR="00BE7BBB">
        <w:rPr>
          <w:rFonts w:ascii="Futura_Book-Normal" w:hAnsi="Futura_Book-Normal"/>
          <w:b w:val="0"/>
          <w:snapToGrid w:val="0"/>
          <w:color w:val="000000"/>
          <w:szCs w:val="22"/>
        </w:rPr>
        <w:t>8</w:t>
      </w:r>
      <w:bookmarkStart w:id="0" w:name="_GoBack"/>
      <w:bookmarkEnd w:id="0"/>
      <w:r w:rsidR="00C6005A">
        <w:rPr>
          <w:rFonts w:ascii="Futura_Book-Normal" w:hAnsi="Futura_Book-Normal"/>
          <w:b w:val="0"/>
          <w:snapToGrid w:val="0"/>
          <w:color w:val="000000"/>
          <w:szCs w:val="22"/>
        </w:rPr>
        <w:t xml:space="preserve"> г.</w:t>
      </w:r>
    </w:p>
    <w:tbl>
      <w:tblPr>
        <w:tblW w:w="7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7"/>
        <w:gridCol w:w="1418"/>
        <w:gridCol w:w="1418"/>
      </w:tblGrid>
      <w:tr w:rsidR="007569DD" w:rsidRPr="00BE7BBB" w:rsidTr="005803EF">
        <w:trPr>
          <w:cantSplit/>
          <w:trHeight w:hRule="exact" w:val="1032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наруж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трубы, 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I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внутр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  <w:p w:rsidR="007569DD" w:rsidRPr="009D2498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569DD" w:rsidRPr="009D2498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SN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8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  <w:t>Цена*,</w:t>
            </w:r>
          </w:p>
          <w:p w:rsidR="007569DD" w:rsidRPr="009D2498" w:rsidRDefault="007569DD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  НДС</w:t>
            </w:r>
          </w:p>
        </w:tc>
        <w:tc>
          <w:tcPr>
            <w:tcW w:w="1418" w:type="dxa"/>
            <w:vAlign w:val="center"/>
          </w:tcPr>
          <w:p w:rsidR="007569DD" w:rsidRPr="009D2498" w:rsidRDefault="007569DD" w:rsidP="006C39A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SN</w:t>
            </w:r>
            <w:r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10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  <w:t>Цена*,</w:t>
            </w:r>
          </w:p>
          <w:p w:rsidR="007569DD" w:rsidRPr="009D2498" w:rsidRDefault="007569DD" w:rsidP="006C39AF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  НД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9D2498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SN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  <w:t>Цена*</w:t>
            </w:r>
            <w:r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*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  <w:t>руб. с НДС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</w:p>
        </w:tc>
      </w:tr>
      <w:tr w:rsidR="007569DD" w:rsidRPr="00116D07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160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Cs/>
                <w:snapToGrid w:val="0"/>
                <w:color w:val="000000"/>
                <w:sz w:val="22"/>
                <w:szCs w:val="22"/>
                <w:lang w:val="ru-RU"/>
              </w:rPr>
              <w:t>1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tabs>
                <w:tab w:val="left" w:pos="0"/>
                <w:tab w:val="left" w:pos="567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34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3 056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tabs>
                <w:tab w:val="left" w:pos="0"/>
                <w:tab w:val="left" w:pos="567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34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  <w:t>3 3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D828B6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3 769</w:t>
            </w:r>
          </w:p>
        </w:tc>
      </w:tr>
      <w:tr w:rsidR="007569DD" w:rsidRPr="00FA778A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Cs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Cs/>
                <w:color w:val="000000"/>
                <w:sz w:val="22"/>
                <w:szCs w:val="22"/>
                <w:lang w:val="ru-RU"/>
              </w:rPr>
              <w:t>1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tabs>
                <w:tab w:val="left" w:pos="0"/>
                <w:tab w:val="left" w:pos="567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34"/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4 103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tabs>
                <w:tab w:val="left" w:pos="0"/>
                <w:tab w:val="left" w:pos="567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34"/>
              <w:jc w:val="right"/>
              <w:rPr>
                <w:rFonts w:ascii="Futura_Book-Normal" w:hAnsi="Futura_Book-Normal"/>
                <w:bCs/>
                <w:color w:val="000000"/>
                <w:szCs w:val="22"/>
                <w:lang w:val="ru-RU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  <w:lang w:val="ru-RU"/>
              </w:rPr>
              <w:t>3 9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D828B6" w:rsidRDefault="007569DD" w:rsidP="00C16F5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5 473</w:t>
            </w:r>
          </w:p>
        </w:tc>
      </w:tr>
      <w:tr w:rsidR="007569DD" w:rsidRPr="00FA778A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5 151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4 92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D828B6" w:rsidRDefault="007569DD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8 046</w:t>
            </w:r>
          </w:p>
        </w:tc>
      </w:tr>
      <w:tr w:rsidR="007569DD" w:rsidRPr="00FA778A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2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6 751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6 54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D828B6" w:rsidRDefault="007569DD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9 798</w:t>
            </w:r>
          </w:p>
        </w:tc>
      </w:tr>
      <w:tr w:rsidR="007569DD" w:rsidRPr="00FA778A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2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7 783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7 4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D828B6" w:rsidRDefault="007569DD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1 226</w:t>
            </w:r>
          </w:p>
        </w:tc>
      </w:tr>
      <w:tr w:rsidR="007569DD" w:rsidRPr="00FA778A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2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9 999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9 9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D828B6" w:rsidRDefault="007569DD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4 279</w:t>
            </w:r>
          </w:p>
        </w:tc>
      </w:tr>
      <w:tr w:rsidR="007569DD" w:rsidRPr="00FA778A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0 449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10 47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D828B6" w:rsidRDefault="007569DD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6 910</w:t>
            </w:r>
          </w:p>
        </w:tc>
      </w:tr>
      <w:tr w:rsidR="007569DD" w:rsidRPr="00FA778A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3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5 255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15 2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2A3E92" w:rsidRDefault="007569DD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3 516</w:t>
            </w:r>
          </w:p>
        </w:tc>
      </w:tr>
      <w:tr w:rsidR="007569DD" w:rsidRPr="00FA778A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4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5 018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25 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2A3E92" w:rsidRDefault="007569DD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5 924</w:t>
            </w:r>
          </w:p>
        </w:tc>
      </w:tr>
      <w:tr w:rsidR="007569DD" w:rsidRPr="00FA778A" w:rsidTr="007569DD">
        <w:trPr>
          <w:cantSplit/>
          <w:trHeight w:hRule="exact" w:val="284"/>
        </w:trPr>
        <w:tc>
          <w:tcPr>
            <w:tcW w:w="152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276" w:type="dxa"/>
            <w:vAlign w:val="center"/>
          </w:tcPr>
          <w:p w:rsidR="007569DD" w:rsidRPr="009D2498" w:rsidRDefault="007569DD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5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9DD" w:rsidRPr="00D828B6" w:rsidRDefault="007569DD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7 042</w:t>
            </w:r>
          </w:p>
        </w:tc>
        <w:tc>
          <w:tcPr>
            <w:tcW w:w="1418" w:type="dxa"/>
          </w:tcPr>
          <w:p w:rsidR="007569DD" w:rsidRPr="005C0452" w:rsidRDefault="007569DD" w:rsidP="006C39AF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39 5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569DD" w:rsidRPr="002A3E92" w:rsidRDefault="007569DD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50 758</w:t>
            </w:r>
          </w:p>
        </w:tc>
      </w:tr>
    </w:tbl>
    <w:p w:rsidR="0017416B" w:rsidRPr="007569DD" w:rsidRDefault="0017416B" w:rsidP="0017416B">
      <w:pPr>
        <w:spacing w:before="120" w:after="120"/>
        <w:rPr>
          <w:rFonts w:ascii="Futura_Book-Normal" w:hAnsi="Futura_Book-Normal"/>
          <w:sz w:val="22"/>
          <w:szCs w:val="22"/>
          <w:lang w:val="ru-RU"/>
        </w:rPr>
      </w:pPr>
      <w:r w:rsidRPr="00FA778A">
        <w:rPr>
          <w:rFonts w:ascii="Futura_Book-Normal" w:hAnsi="Futura_Book-Normal"/>
          <w:sz w:val="22"/>
          <w:szCs w:val="22"/>
          <w:lang w:val="ru-RU"/>
        </w:rPr>
        <w:t xml:space="preserve">*Цена включает в себя 6 </w:t>
      </w:r>
      <w:proofErr w:type="spellStart"/>
      <w:r w:rsidRPr="00FA778A">
        <w:rPr>
          <w:rFonts w:ascii="Futura_Book-Normal" w:hAnsi="Futura_Book-Normal"/>
          <w:sz w:val="22"/>
          <w:szCs w:val="22"/>
          <w:lang w:val="ru-RU"/>
        </w:rPr>
        <w:t>п.м</w:t>
      </w:r>
      <w:proofErr w:type="spellEnd"/>
      <w:r w:rsidRPr="00FA778A">
        <w:rPr>
          <w:rFonts w:ascii="Futura_Book-Normal" w:hAnsi="Futura_Book-Normal"/>
          <w:sz w:val="22"/>
          <w:szCs w:val="22"/>
          <w:lang w:val="ru-RU"/>
        </w:rPr>
        <w:t>. трубы с раструбом в комплекте с 1 резиновым уплотнителем</w:t>
      </w:r>
      <w:r w:rsidR="007569DD">
        <w:rPr>
          <w:rFonts w:ascii="Futura_Book-Normal" w:hAnsi="Futura_Book-Normal"/>
          <w:sz w:val="22"/>
          <w:szCs w:val="22"/>
          <w:lang w:val="ru-RU"/>
        </w:rPr>
        <w:t xml:space="preserve">. </w:t>
      </w:r>
      <w:r w:rsidR="007569DD" w:rsidRPr="007569DD"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 xml:space="preserve">Цвет -  красно-коричневый снаружи, белый </w:t>
      </w:r>
      <w:r w:rsidR="007569DD" w:rsidRPr="007569DD">
        <w:rPr>
          <w:rFonts w:ascii="Futura_Book-Normal" w:hAnsi="Futura_Book-Normal"/>
          <w:b/>
          <w:bCs/>
          <w:snapToGrid w:val="0"/>
          <w:color w:val="000000"/>
          <w:szCs w:val="22"/>
          <w:lang w:val="ru-RU"/>
        </w:rPr>
        <w:t>–</w:t>
      </w:r>
      <w:r w:rsidR="007569DD" w:rsidRPr="007569DD"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 xml:space="preserve"> внутри</w:t>
      </w:r>
      <w:r w:rsidR="007569DD" w:rsidRPr="007569DD">
        <w:rPr>
          <w:rFonts w:ascii="Futura_Book-Normal" w:hAnsi="Futura_Book-Normal"/>
          <w:b/>
          <w:bCs/>
          <w:snapToGrid w:val="0"/>
          <w:color w:val="000000"/>
          <w:szCs w:val="22"/>
          <w:lang w:val="ru-RU"/>
        </w:rPr>
        <w:t xml:space="preserve"> </w:t>
      </w:r>
      <w:r w:rsidR="007569DD" w:rsidRPr="007569DD"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 xml:space="preserve">для труб </w:t>
      </w:r>
      <w:r w:rsidR="007569DD" w:rsidRPr="007569DD">
        <w:rPr>
          <w:rFonts w:ascii="Futura_Book-Normal" w:hAnsi="Futura_Book-Normal"/>
          <w:bCs/>
          <w:snapToGrid w:val="0"/>
          <w:color w:val="000000"/>
          <w:szCs w:val="22"/>
        </w:rPr>
        <w:t>SN</w:t>
      </w:r>
      <w:r w:rsidR="007569DD" w:rsidRPr="007569DD"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>8</w:t>
      </w:r>
    </w:p>
    <w:p w:rsidR="007569DD" w:rsidRPr="007569DD" w:rsidRDefault="007569DD" w:rsidP="007569DD">
      <w:pPr>
        <w:spacing w:before="120" w:after="120"/>
        <w:ind w:right="-143"/>
        <w:rPr>
          <w:rFonts w:ascii="Futura_Book-Normal" w:hAnsi="Futura_Book-Normal"/>
          <w:sz w:val="22"/>
          <w:szCs w:val="22"/>
          <w:lang w:val="ru-RU"/>
        </w:rPr>
      </w:pPr>
      <w:r>
        <w:rPr>
          <w:rFonts w:ascii="Futura_Book-Normal" w:hAnsi="Futura_Book-Normal"/>
          <w:sz w:val="22"/>
          <w:szCs w:val="22"/>
          <w:lang w:val="ru-RU"/>
        </w:rPr>
        <w:t xml:space="preserve">** Трубы SN16 диаметром 160-340мм производятся без раструба и поставляются в комплекте с 1 муфтой и 2 резиновыми уплотнителями. </w:t>
      </w:r>
      <w:r w:rsidRPr="007569DD"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 xml:space="preserve">Цвет -  красно-коричневый снаружи, </w:t>
      </w:r>
      <w:r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>желтый</w:t>
      </w:r>
      <w:r w:rsidRPr="007569DD"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 xml:space="preserve"> </w:t>
      </w:r>
      <w:r w:rsidRPr="007569DD">
        <w:rPr>
          <w:rFonts w:ascii="Futura_Book-Normal" w:hAnsi="Futura_Book-Normal"/>
          <w:b/>
          <w:bCs/>
          <w:snapToGrid w:val="0"/>
          <w:color w:val="000000"/>
          <w:szCs w:val="22"/>
          <w:lang w:val="ru-RU"/>
        </w:rPr>
        <w:t>–</w:t>
      </w:r>
      <w:r w:rsidRPr="007569DD"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 xml:space="preserve"> внутри</w:t>
      </w:r>
      <w:r w:rsidRPr="007569DD">
        <w:rPr>
          <w:rFonts w:ascii="Futura_Book-Normal" w:hAnsi="Futura_Book-Normal"/>
          <w:b/>
          <w:bCs/>
          <w:snapToGrid w:val="0"/>
          <w:color w:val="000000"/>
          <w:szCs w:val="22"/>
          <w:lang w:val="ru-RU"/>
        </w:rPr>
        <w:t xml:space="preserve"> </w:t>
      </w:r>
      <w:r w:rsidRPr="007569DD"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 xml:space="preserve">для труб </w:t>
      </w:r>
      <w:r w:rsidRPr="007569DD">
        <w:rPr>
          <w:rFonts w:ascii="Futura_Book-Normal" w:hAnsi="Futura_Book-Normal"/>
          <w:bCs/>
          <w:snapToGrid w:val="0"/>
          <w:color w:val="000000"/>
          <w:szCs w:val="22"/>
        </w:rPr>
        <w:t>SN</w:t>
      </w:r>
      <w:r>
        <w:rPr>
          <w:rFonts w:ascii="Futura_Book-Normal" w:hAnsi="Futura_Book-Normal"/>
          <w:bCs/>
          <w:snapToGrid w:val="0"/>
          <w:color w:val="000000"/>
          <w:szCs w:val="22"/>
          <w:lang w:val="ru-RU"/>
        </w:rPr>
        <w:t>16</w:t>
      </w:r>
    </w:p>
    <w:p w:rsidR="0017416B" w:rsidRPr="00FA778A" w:rsidRDefault="0017416B" w:rsidP="0017416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357"/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</w:pP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Му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фта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      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</w:t>
      </w:r>
      <w:r w:rsidR="006C5BA1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  </w:t>
      </w:r>
      <w:proofErr w:type="spellStart"/>
      <w:proofErr w:type="gramStart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>Муфта</w:t>
      </w:r>
      <w:proofErr w:type="spellEnd"/>
      <w:proofErr w:type="gramEnd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для прохода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 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Уплотнитель</w:t>
      </w:r>
    </w:p>
    <w:p w:rsidR="0017416B" w:rsidRPr="00E06DE1" w:rsidRDefault="0017416B" w:rsidP="0017416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</w:pP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</w:t>
      </w:r>
      <w:proofErr w:type="gramStart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>соединительная</w:t>
      </w:r>
      <w:proofErr w:type="gramEnd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с упором 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       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через ж/б колодец      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 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резиновый</w:t>
      </w: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662"/>
        <w:gridCol w:w="340"/>
        <w:gridCol w:w="1650"/>
        <w:gridCol w:w="1662"/>
        <w:gridCol w:w="305"/>
        <w:gridCol w:w="1650"/>
        <w:gridCol w:w="1662"/>
      </w:tblGrid>
      <w:tr w:rsidR="0017416B" w:rsidRPr="00BE7BBB" w:rsidTr="00726408">
        <w:trPr>
          <w:cantSplit/>
          <w:trHeight w:val="510"/>
        </w:trPr>
        <w:tc>
          <w:tcPr>
            <w:tcW w:w="1650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 наружный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учетом НДС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 наружный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учетом НДС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 наружный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учетом НДС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897D0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4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74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</w:tcPr>
          <w:p w:rsidR="0017416B" w:rsidRPr="002A3E92" w:rsidRDefault="002A3E92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183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0"/>
                <w:tab w:val="left" w:pos="567"/>
                <w:tab w:val="left" w:pos="1090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64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1 21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</w:tcPr>
          <w:p w:rsidR="0017416B" w:rsidRPr="002A3E92" w:rsidRDefault="002A3E92" w:rsidP="00897D0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395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239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17416B" w:rsidRPr="002A3E92" w:rsidRDefault="002A3E92" w:rsidP="00726408">
            <w:pPr>
              <w:ind w:right="8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26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1 89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662" w:type="dxa"/>
            <w:vAlign w:val="center"/>
          </w:tcPr>
          <w:p w:rsidR="0017416B" w:rsidRPr="002A3E92" w:rsidRDefault="002A3E92" w:rsidP="00726408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64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39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2 08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662" w:type="dxa"/>
          </w:tcPr>
          <w:p w:rsidR="00897D02" w:rsidRPr="002A3E92" w:rsidRDefault="002A3E92" w:rsidP="00726408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04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58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2 38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662" w:type="dxa"/>
          </w:tcPr>
          <w:p w:rsidR="0017416B" w:rsidRPr="002A3E92" w:rsidRDefault="002A3E92" w:rsidP="00726408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35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7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2 61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662" w:type="dxa"/>
          </w:tcPr>
          <w:p w:rsidR="0017416B" w:rsidRPr="002A3E92" w:rsidRDefault="002A3E92" w:rsidP="00726408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673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 5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3 79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773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 56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4 70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7416B" w:rsidRPr="002A3E92" w:rsidRDefault="002A3E92" w:rsidP="001B36B7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905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897D02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8 85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6 89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62" w:type="dxa"/>
          </w:tcPr>
          <w:p w:rsidR="0017416B" w:rsidRPr="00FA778A" w:rsidRDefault="002A3E92" w:rsidP="00726408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549</w:t>
            </w:r>
          </w:p>
        </w:tc>
      </w:tr>
      <w:tr w:rsidR="0017416B" w:rsidRPr="00FA778A" w:rsidTr="007569DD">
        <w:trPr>
          <w:cantSplit/>
          <w:trHeight w:val="304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5 0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9 38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7416B" w:rsidRPr="00FA778A" w:rsidRDefault="002A3E92" w:rsidP="001B36B7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 323</w:t>
            </w:r>
          </w:p>
        </w:tc>
      </w:tr>
    </w:tbl>
    <w:p w:rsidR="005C0452" w:rsidRDefault="0017416B" w:rsidP="007258E8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</w:tabs>
        <w:spacing w:line="360" w:lineRule="auto"/>
        <w:rPr>
          <w:rFonts w:ascii="Futura_Book-Normal" w:hAnsi="Futura_Book-Normal"/>
          <w:b/>
          <w:sz w:val="28"/>
          <w:szCs w:val="28"/>
          <w:lang w:val="ru-RU"/>
        </w:rPr>
      </w:pPr>
      <w:r>
        <w:rPr>
          <w:rFonts w:ascii="Futura_Book-Normal" w:hAnsi="Futura_Book-Normal"/>
          <w:sz w:val="22"/>
          <w:szCs w:val="22"/>
          <w:lang w:val="ru-RU"/>
        </w:rPr>
        <w:tab/>
      </w:r>
      <w:r w:rsidR="00EF143B" w:rsidRPr="00EF143B">
        <w:rPr>
          <w:rFonts w:ascii="Futura_Book-Normal" w:hAnsi="Futura_Book-Normal"/>
          <w:b/>
          <w:sz w:val="28"/>
          <w:szCs w:val="28"/>
          <w:lang w:val="ru-RU"/>
        </w:rPr>
        <w:t>Д</w:t>
      </w:r>
      <w:r w:rsidRPr="00893C77">
        <w:rPr>
          <w:rFonts w:ascii="Futura_Book-Normal" w:hAnsi="Futura_Book-Normal"/>
          <w:b/>
          <w:sz w:val="28"/>
          <w:szCs w:val="28"/>
          <w:lang w:val="ru-RU"/>
        </w:rPr>
        <w:t>ействует гибкая система скидок!</w:t>
      </w:r>
    </w:p>
    <w:sectPr w:rsidR="005C0452" w:rsidSect="00EF143B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utura_Book-Norm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C517B"/>
    <w:multiLevelType w:val="hybridMultilevel"/>
    <w:tmpl w:val="2758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6B"/>
    <w:rsid w:val="00070CA4"/>
    <w:rsid w:val="00081426"/>
    <w:rsid w:val="000A1F13"/>
    <w:rsid w:val="000F156C"/>
    <w:rsid w:val="000F34A5"/>
    <w:rsid w:val="0017416B"/>
    <w:rsid w:val="00176D1D"/>
    <w:rsid w:val="001B36B7"/>
    <w:rsid w:val="001E7FC8"/>
    <w:rsid w:val="00254A78"/>
    <w:rsid w:val="00257A32"/>
    <w:rsid w:val="002A3E92"/>
    <w:rsid w:val="002B6762"/>
    <w:rsid w:val="00307583"/>
    <w:rsid w:val="003706E1"/>
    <w:rsid w:val="003774CA"/>
    <w:rsid w:val="0041122F"/>
    <w:rsid w:val="00435776"/>
    <w:rsid w:val="004F07A8"/>
    <w:rsid w:val="005404BB"/>
    <w:rsid w:val="00557B94"/>
    <w:rsid w:val="00566792"/>
    <w:rsid w:val="005A260E"/>
    <w:rsid w:val="005C0452"/>
    <w:rsid w:val="00621B01"/>
    <w:rsid w:val="0062597D"/>
    <w:rsid w:val="00696B11"/>
    <w:rsid w:val="006C5BA1"/>
    <w:rsid w:val="006F14C2"/>
    <w:rsid w:val="007258E8"/>
    <w:rsid w:val="00734F7B"/>
    <w:rsid w:val="00752CBB"/>
    <w:rsid w:val="007543FB"/>
    <w:rsid w:val="007569DD"/>
    <w:rsid w:val="007730EC"/>
    <w:rsid w:val="00897D02"/>
    <w:rsid w:val="00907D7D"/>
    <w:rsid w:val="00923EBD"/>
    <w:rsid w:val="00944DBF"/>
    <w:rsid w:val="009A6E58"/>
    <w:rsid w:val="009D2498"/>
    <w:rsid w:val="009D7B60"/>
    <w:rsid w:val="00A44BE7"/>
    <w:rsid w:val="00AC7B78"/>
    <w:rsid w:val="00B45E7C"/>
    <w:rsid w:val="00B664B6"/>
    <w:rsid w:val="00BA1B7C"/>
    <w:rsid w:val="00BD4982"/>
    <w:rsid w:val="00BE7BBB"/>
    <w:rsid w:val="00C01592"/>
    <w:rsid w:val="00C16F55"/>
    <w:rsid w:val="00C6005A"/>
    <w:rsid w:val="00C73314"/>
    <w:rsid w:val="00C913B1"/>
    <w:rsid w:val="00CC3C72"/>
    <w:rsid w:val="00CD7588"/>
    <w:rsid w:val="00CF600B"/>
    <w:rsid w:val="00D15FE7"/>
    <w:rsid w:val="00D30023"/>
    <w:rsid w:val="00D4358E"/>
    <w:rsid w:val="00D828B6"/>
    <w:rsid w:val="00D93C70"/>
    <w:rsid w:val="00DC76AB"/>
    <w:rsid w:val="00E070CF"/>
    <w:rsid w:val="00E2596E"/>
    <w:rsid w:val="00E7428A"/>
    <w:rsid w:val="00E7759F"/>
    <w:rsid w:val="00E862D6"/>
    <w:rsid w:val="00EC68E9"/>
    <w:rsid w:val="00EF143B"/>
    <w:rsid w:val="00F300C0"/>
    <w:rsid w:val="00F8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6B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416B"/>
    <w:pPr>
      <w:jc w:val="both"/>
    </w:pPr>
    <w:rPr>
      <w:rFonts w:ascii="Arial" w:eastAsia="Times New Roman" w:hAnsi="Arial"/>
      <w:b/>
      <w:sz w:val="22"/>
      <w:lang w:val="ru-RU"/>
    </w:rPr>
  </w:style>
  <w:style w:type="character" w:customStyle="1" w:styleId="30">
    <w:name w:val="Основной текст 3 Знак"/>
    <w:basedOn w:val="a0"/>
    <w:link w:val="3"/>
    <w:rsid w:val="0017416B"/>
    <w:rPr>
      <w:rFonts w:ascii="Arial" w:eastAsia="Times New Roman" w:hAnsi="Arial" w:cs="Times New Roman"/>
      <w:b/>
      <w:szCs w:val="20"/>
      <w:lang w:eastAsia="ru-RU"/>
    </w:rPr>
  </w:style>
  <w:style w:type="paragraph" w:customStyle="1" w:styleId="xl39">
    <w:name w:val="xl39"/>
    <w:basedOn w:val="a"/>
    <w:rsid w:val="001741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22"/>
      <w:szCs w:val="22"/>
      <w:lang w:val="ru-RU"/>
    </w:rPr>
  </w:style>
  <w:style w:type="table" w:styleId="a3">
    <w:name w:val="Table Grid"/>
    <w:basedOn w:val="a1"/>
    <w:uiPriority w:val="59"/>
    <w:rsid w:val="00174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14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7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59F"/>
    <w:rPr>
      <w:rFonts w:ascii="Tahoma" w:eastAsia="Times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756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6B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416B"/>
    <w:pPr>
      <w:jc w:val="both"/>
    </w:pPr>
    <w:rPr>
      <w:rFonts w:ascii="Arial" w:eastAsia="Times New Roman" w:hAnsi="Arial"/>
      <w:b/>
      <w:sz w:val="22"/>
      <w:lang w:val="ru-RU"/>
    </w:rPr>
  </w:style>
  <w:style w:type="character" w:customStyle="1" w:styleId="30">
    <w:name w:val="Основной текст 3 Знак"/>
    <w:basedOn w:val="a0"/>
    <w:link w:val="3"/>
    <w:rsid w:val="0017416B"/>
    <w:rPr>
      <w:rFonts w:ascii="Arial" w:eastAsia="Times New Roman" w:hAnsi="Arial" w:cs="Times New Roman"/>
      <w:b/>
      <w:szCs w:val="20"/>
      <w:lang w:eastAsia="ru-RU"/>
    </w:rPr>
  </w:style>
  <w:style w:type="paragraph" w:customStyle="1" w:styleId="xl39">
    <w:name w:val="xl39"/>
    <w:basedOn w:val="a"/>
    <w:rsid w:val="001741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22"/>
      <w:szCs w:val="22"/>
      <w:lang w:val="ru-RU"/>
    </w:rPr>
  </w:style>
  <w:style w:type="table" w:styleId="a3">
    <w:name w:val="Table Grid"/>
    <w:basedOn w:val="a1"/>
    <w:uiPriority w:val="59"/>
    <w:rsid w:val="00174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14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7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59F"/>
    <w:rPr>
      <w:rFonts w:ascii="Tahoma" w:eastAsia="Times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756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FAC7-B227-48B9-952D-AB36B03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Packard-bell</cp:lastModifiedBy>
  <cp:revision>2</cp:revision>
  <cp:lastPrinted>2017-07-06T06:59:00Z</cp:lastPrinted>
  <dcterms:created xsi:type="dcterms:W3CDTF">2018-06-06T11:19:00Z</dcterms:created>
  <dcterms:modified xsi:type="dcterms:W3CDTF">2018-06-06T11:19:00Z</dcterms:modified>
</cp:coreProperties>
</file>